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4303" w:rsidRDefault="00D94303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6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94303" w:rsidRDefault="00D94303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4303" w:rsidRDefault="006266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321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B2BADF" id="Rectángulo 467" o:spid="_x0000_s1027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" fillcolor="#44546a [3215]" stroked="f" strokeweight="1pt">
                    <v:textbox inset="14.4pt,14.4pt,14.4pt,28.8pt">
                      <w:txbxContent>
                        <w:p w:rsidR="00D94303" w:rsidRDefault="002409B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63219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580653"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43260"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48AE457" wp14:editId="5F668D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4303" w:rsidRDefault="0098244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ODULO </w:t>
                                    </w:r>
                                    <w:r w:rsidR="00825DD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4303" w:rsidRDefault="0098244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8F1DE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DO GRADO</w:t>
                                    </w:r>
                                  </w:p>
                                </w:sdtContent>
                              </w:sdt>
                              <w:p w:rsidR="00825DD2" w:rsidRDefault="00825DD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IENCIAS NATURALES  -  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48AE4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4303" w:rsidRDefault="0098244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ODULO </w:t>
                              </w:r>
                              <w:r w:rsidR="00825DD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94303" w:rsidRDefault="0098244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F1DE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2DO GRADO</w:t>
                              </w:r>
                            </w:p>
                          </w:sdtContent>
                        </w:sdt>
                        <w:p w:rsidR="00825DD2" w:rsidRDefault="00825DD2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IENCIAS NATURALES  -   TECNOLOG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52" w:rsidRDefault="00A33C08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5D2645" wp14:editId="1B91D745">
                    <wp:simplePos x="0" y="0"/>
                    <wp:positionH relativeFrom="page">
                      <wp:posOffset>3439886</wp:posOffset>
                    </wp:positionH>
                    <wp:positionV relativeFrom="page">
                      <wp:posOffset>6868886</wp:posOffset>
                    </wp:positionV>
                    <wp:extent cx="2797810" cy="478971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78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4303" w:rsidRPr="00763219" w:rsidRDefault="00D94303" w:rsidP="00A33C08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AR"/>
                                  </w:rPr>
                                </w:pPr>
                                <w:r w:rsidRPr="00763219">
                                  <w:rPr>
                                    <w:color w:val="44546A" w:themeColor="text2"/>
                                    <w:lang w:val="es-AR"/>
                                  </w:rPr>
                                  <w:t xml:space="preserve">SRTA INES – SRTA FLAVIA </w:t>
                                </w:r>
                              </w:p>
                              <w:p w:rsidR="00D94303" w:rsidRPr="00763219" w:rsidRDefault="00D94303" w:rsidP="00A33C08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AR"/>
                                  </w:rPr>
                                </w:pPr>
                                <w:r w:rsidRPr="00763219">
                                  <w:rPr>
                                    <w:color w:val="44546A" w:themeColor="text2"/>
                                    <w:lang w:val="es-AR"/>
                                  </w:rPr>
                                  <w:t xml:space="preserve"> SEGUNDO: MANZANO – CIRUELO</w:t>
                                </w:r>
                              </w:p>
                              <w:p w:rsidR="00D94303" w:rsidRPr="00763219" w:rsidRDefault="00D94303" w:rsidP="00A33C08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5D2645" id="Cuadro de texto 465" o:spid="_x0000_s1029" type="#_x0000_t202" style="position:absolute;margin-left:270.85pt;margin-top:540.85pt;width:220.3pt;height:37.7pt;z-index:25167462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" filled="f" stroked="f" strokeweight=".5pt">
                    <v:textbox>
                      <w:txbxContent>
                        <w:p w:rsidR="00D94303" w:rsidRPr="00763219" w:rsidRDefault="00D94303" w:rsidP="00A33C08">
                          <w:pPr>
                            <w:pStyle w:val="Sinespaciado"/>
                            <w:rPr>
                              <w:color w:val="44546A" w:themeColor="text2"/>
                              <w:lang w:val="es-AR"/>
                            </w:rPr>
                          </w:pPr>
                          <w:r w:rsidRPr="00763219">
                            <w:rPr>
                              <w:color w:val="44546A" w:themeColor="text2"/>
                              <w:lang w:val="es-AR"/>
                            </w:rPr>
                            <w:t xml:space="preserve">SRTA INES – SRTA FLAVIA </w:t>
                          </w:r>
                        </w:p>
                        <w:p w:rsidR="00D94303" w:rsidRPr="00763219" w:rsidRDefault="00D94303" w:rsidP="00A33C08">
                          <w:pPr>
                            <w:pStyle w:val="Sinespaciado"/>
                            <w:rPr>
                              <w:color w:val="44546A" w:themeColor="text2"/>
                              <w:lang w:val="es-AR"/>
                            </w:rPr>
                          </w:pPr>
                          <w:r w:rsidRPr="00763219">
                            <w:rPr>
                              <w:color w:val="44546A" w:themeColor="text2"/>
                              <w:lang w:val="es-AR"/>
                            </w:rPr>
                            <w:t xml:space="preserve"> SEGUNDO: MANZANO – CIRUELO</w:t>
                          </w:r>
                        </w:p>
                        <w:p w:rsidR="00D94303" w:rsidRPr="00763219" w:rsidRDefault="00D94303" w:rsidP="00A33C08">
                          <w:pPr>
                            <w:pStyle w:val="Sinespaciado"/>
                            <w:rPr>
                              <w:color w:val="44546A" w:themeColor="text2"/>
                              <w:lang w:val="es-A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44752"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33C08" w:rsidRPr="00E27C9C" w:rsidRDefault="00A33C08" w:rsidP="00A33C08">
      <w:pPr>
        <w:pStyle w:val="Ttulo2"/>
        <w:jc w:val="center"/>
        <w:rPr>
          <w:rFonts w:ascii="Arial" w:hAnsi="Arial" w:cs="Arial"/>
          <w:sz w:val="28"/>
          <w:szCs w:val="28"/>
        </w:rPr>
      </w:pPr>
      <w:r w:rsidRPr="00E27C9C">
        <w:rPr>
          <w:rFonts w:ascii="Arial" w:hAnsi="Arial" w:cs="Arial"/>
          <w:sz w:val="28"/>
          <w:szCs w:val="28"/>
        </w:rPr>
        <w:t>Segundo grado</w:t>
      </w:r>
      <w:r>
        <w:rPr>
          <w:rFonts w:ascii="Arial" w:hAnsi="Arial" w:cs="Arial"/>
          <w:sz w:val="28"/>
          <w:szCs w:val="28"/>
        </w:rPr>
        <w:t xml:space="preserve"> </w:t>
      </w:r>
      <w:r w:rsidRPr="00E27C9C">
        <w:rPr>
          <w:rFonts w:ascii="Arial" w:hAnsi="Arial" w:cs="Arial"/>
          <w:sz w:val="28"/>
          <w:szCs w:val="28"/>
        </w:rPr>
        <w:t xml:space="preserve"> Ciruelo – Manzano </w:t>
      </w:r>
    </w:p>
    <w:p w:rsidR="00A33C08" w:rsidRPr="00E27C9C" w:rsidRDefault="00A33C08" w:rsidP="00A33C08">
      <w:pPr>
        <w:pStyle w:val="Ttulo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ÁREA : </w:t>
      </w:r>
      <w:r w:rsidR="006E0134">
        <w:rPr>
          <w:rFonts w:ascii="Arial" w:hAnsi="Arial" w:cs="Arial"/>
          <w:sz w:val="28"/>
          <w:szCs w:val="28"/>
        </w:rPr>
        <w:t xml:space="preserve">CIENCIAS NATURALES  -   TECNOLOGIA </w:t>
      </w:r>
    </w:p>
    <w:p w:rsidR="00A33C08" w:rsidRDefault="00A33C08" w:rsidP="00A33C08">
      <w:pPr>
        <w:pStyle w:val="Ttulo1"/>
        <w:rPr>
          <w:noProof/>
          <w:lang w:eastAsia="es-AR"/>
        </w:rPr>
      </w:pPr>
      <w:r>
        <w:t xml:space="preserve">PRESENTACIÓN: </w:t>
      </w:r>
    </w:p>
    <w:p w:rsidR="00A33C08" w:rsidRDefault="00A33C08" w:rsidP="00A33C08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95068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3357382" wp14:editId="749D214F">
            <wp:extent cx="484058" cy="699247"/>
            <wp:effectExtent l="0" t="0" r="0" b="5715"/>
            <wp:docPr id="449" name="Imagen 449" descr="C:\Users\Pc\AppData\Local\Microsoft\Windows\Temporary Internet Files\Content.Word\IMG-202003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-20200317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14088" r="33905" b="27475"/>
                    <a:stretch/>
                  </pic:blipFill>
                  <pic:spPr bwMode="auto">
                    <a:xfrm>
                      <a:off x="0" y="0"/>
                      <a:ext cx="493473" cy="7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686">
        <w:rPr>
          <w:rFonts w:ascii="Arial" w:hAnsi="Arial" w:cs="Arial"/>
          <w:sz w:val="24"/>
          <w:szCs w:val="24"/>
        </w:rPr>
        <w:t xml:space="preserve">    </w:t>
      </w:r>
      <w:r w:rsidRPr="0095068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B13C0CB" wp14:editId="4FD81791">
            <wp:extent cx="515395" cy="701153"/>
            <wp:effectExtent l="0" t="0" r="0" b="3810"/>
            <wp:docPr id="448" name="Imagen 448" descr="D:\Users\Pc\Desktop\cel flavia\Camara\camara 3\IMG-201809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c\Desktop\cel flavia\Camara\camara 3\IMG-2018090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t="47845" r="34610" b="7681"/>
                    <a:stretch/>
                  </pic:blipFill>
                  <pic:spPr bwMode="auto">
                    <a:xfrm>
                      <a:off x="0" y="0"/>
                      <a:ext cx="560765" cy="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686">
        <w:rPr>
          <w:rFonts w:ascii="Arial" w:hAnsi="Arial" w:cs="Arial"/>
          <w:sz w:val="24"/>
          <w:szCs w:val="24"/>
        </w:rPr>
        <w:t xml:space="preserve">   </w:t>
      </w:r>
      <w:r w:rsidR="00A3504C">
        <w:rPr>
          <w:rFonts w:ascii="Arial" w:hAnsi="Arial" w:cs="Arial"/>
          <w:color w:val="auto"/>
          <w:sz w:val="24"/>
          <w:szCs w:val="24"/>
        </w:rPr>
        <w:t xml:space="preserve">HOLA  </w:t>
      </w:r>
      <w:r w:rsidR="00296256">
        <w:rPr>
          <w:rFonts w:ascii="Arial" w:hAnsi="Arial" w:cs="Arial"/>
          <w:color w:val="auto"/>
          <w:sz w:val="24"/>
          <w:szCs w:val="24"/>
        </w:rPr>
        <w:t xml:space="preserve">QUERIDOS PEQUEÑOS </w:t>
      </w:r>
      <w:r w:rsidRPr="00950686">
        <w:rPr>
          <w:rFonts w:ascii="Arial" w:hAnsi="Arial" w:cs="Arial"/>
          <w:color w:val="auto"/>
          <w:sz w:val="24"/>
          <w:szCs w:val="24"/>
        </w:rPr>
        <w:t xml:space="preserve"> DE MANZANO Y </w:t>
      </w:r>
      <w:r w:rsidR="00296256" w:rsidRPr="00950686">
        <w:rPr>
          <w:rFonts w:ascii="Arial" w:hAnsi="Arial" w:cs="Arial"/>
          <w:color w:val="auto"/>
          <w:sz w:val="24"/>
          <w:szCs w:val="24"/>
        </w:rPr>
        <w:t>CIRUELO</w:t>
      </w:r>
      <w:r w:rsidR="00296256">
        <w:rPr>
          <w:rFonts w:ascii="Arial" w:hAnsi="Arial" w:cs="Arial"/>
          <w:color w:val="auto"/>
          <w:sz w:val="24"/>
          <w:szCs w:val="24"/>
        </w:rPr>
        <w:t>!!!!</w:t>
      </w:r>
      <w:r w:rsidRPr="00950686">
        <w:rPr>
          <w:rFonts w:ascii="Arial" w:hAnsi="Arial" w:cs="Arial"/>
          <w:color w:val="auto"/>
          <w:sz w:val="24"/>
          <w:szCs w:val="24"/>
        </w:rPr>
        <w:t xml:space="preserve"> </w:t>
      </w:r>
      <w:r w:rsidR="00296256">
        <w:rPr>
          <w:rFonts w:ascii="Arial" w:hAnsi="Arial" w:cs="Arial"/>
          <w:color w:val="auto"/>
          <w:sz w:val="24"/>
          <w:szCs w:val="24"/>
        </w:rPr>
        <w:t xml:space="preserve"> ESTA VEZ </w:t>
      </w:r>
      <w:r w:rsidRPr="00950686">
        <w:rPr>
          <w:rFonts w:ascii="Arial" w:hAnsi="Arial" w:cs="Arial"/>
          <w:color w:val="auto"/>
          <w:sz w:val="24"/>
          <w:szCs w:val="24"/>
        </w:rPr>
        <w:t xml:space="preserve">NOSOTRAS </w:t>
      </w:r>
      <w:r w:rsidR="00296256">
        <w:rPr>
          <w:rFonts w:ascii="Arial" w:hAnsi="Arial" w:cs="Arial"/>
          <w:color w:val="auto"/>
          <w:sz w:val="24"/>
          <w:szCs w:val="24"/>
        </w:rPr>
        <w:t>LA SEÑORITA INES  Y FLAVIA  PREPARAMOS ALGUNAS ACTIVIDADES DE CIENCIAS NATURALES Y TECNOLOGIA PARA QUE PUEDAN  RECORDAR Y APRENDER UN POQUITO MAS CADA DIA.</w:t>
      </w:r>
    </w:p>
    <w:p w:rsidR="00A33C08" w:rsidRPr="00296256" w:rsidRDefault="00220EA6" w:rsidP="0029625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N </w:t>
      </w:r>
      <w:r w:rsidR="00A33C08" w:rsidRPr="00950686">
        <w:rPr>
          <w:rFonts w:ascii="Arial" w:hAnsi="Arial" w:cs="Arial"/>
          <w:color w:val="auto"/>
          <w:sz w:val="24"/>
          <w:szCs w:val="24"/>
        </w:rPr>
        <w:t>ACT</w:t>
      </w:r>
      <w:r>
        <w:rPr>
          <w:rFonts w:ascii="Arial" w:hAnsi="Arial" w:cs="Arial"/>
          <w:color w:val="auto"/>
          <w:sz w:val="24"/>
          <w:szCs w:val="24"/>
        </w:rPr>
        <w:t>IVIDADES  PARA REALIZAR,</w:t>
      </w:r>
      <w:r w:rsidR="00A33C08" w:rsidRPr="00950686">
        <w:rPr>
          <w:rFonts w:ascii="Arial" w:hAnsi="Arial" w:cs="Arial"/>
          <w:color w:val="auto"/>
          <w:sz w:val="24"/>
          <w:szCs w:val="24"/>
        </w:rPr>
        <w:t xml:space="preserve"> VIDEITOS PARA VER Y APRENDER ¡FACILES</w:t>
      </w:r>
      <w:r w:rsidR="00296256">
        <w:rPr>
          <w:rFonts w:ascii="Arial" w:hAnsi="Arial" w:cs="Arial"/>
          <w:color w:val="auto"/>
          <w:sz w:val="24"/>
          <w:szCs w:val="24"/>
        </w:rPr>
        <w:t xml:space="preserve"> DE ENTENDER Y PRACTICAR!</w:t>
      </w:r>
    </w:p>
    <w:p w:rsidR="00A33C08" w:rsidRPr="00950686" w:rsidRDefault="00A33C08" w:rsidP="00A33C08">
      <w:pPr>
        <w:jc w:val="both"/>
        <w:rPr>
          <w:sz w:val="22"/>
          <w:szCs w:val="22"/>
        </w:rPr>
      </w:pPr>
    </w:p>
    <w:p w:rsidR="00A33C08" w:rsidRDefault="00A33C08" w:rsidP="00A33C08">
      <w:pPr>
        <w:jc w:val="center"/>
        <w:rPr>
          <w:color w:val="2E74B5" w:themeColor="accent5" w:themeShade="BF"/>
          <w:sz w:val="22"/>
          <w:szCs w:val="22"/>
        </w:rPr>
      </w:pPr>
    </w:p>
    <w:p w:rsidR="00A33C08" w:rsidRPr="00462348" w:rsidRDefault="00A33C08" w:rsidP="00A33C08">
      <w:pPr>
        <w:jc w:val="center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 xml:space="preserve">AREA   CIENCIAS  NATURALES </w:t>
      </w:r>
      <w:r w:rsidR="00220EA6">
        <w:rPr>
          <w:rFonts w:ascii="Arial" w:hAnsi="Arial" w:cs="Arial"/>
          <w:color w:val="2E74B5" w:themeColor="accent5" w:themeShade="BF"/>
        </w:rPr>
        <w:t xml:space="preserve"> - TECNOLOGIA </w:t>
      </w:r>
    </w:p>
    <w:p w:rsidR="00A33C08" w:rsidRDefault="00A33C08" w:rsidP="00A33C08">
      <w:pPr>
        <w:jc w:val="both"/>
        <w:rPr>
          <w:sz w:val="22"/>
          <w:szCs w:val="22"/>
        </w:rPr>
      </w:pPr>
    </w:p>
    <w:p w:rsidR="00D05D41" w:rsidRDefault="00A33C08" w:rsidP="00D05D41">
      <w:pPr>
        <w:pStyle w:val="Ttulo2"/>
        <w:rPr>
          <w:rFonts w:ascii="Arial" w:hAnsi="Arial" w:cs="Arial"/>
          <w:noProof/>
          <w:sz w:val="24"/>
          <w:szCs w:val="24"/>
          <w:lang w:eastAsia="es-AR"/>
        </w:rPr>
      </w:pPr>
      <w:r>
        <w:t>Actividad 1:</w:t>
      </w:r>
      <w:r w:rsidR="0014514A">
        <w:t xml:space="preserve"> (Armar recuadro en el cuaderno)</w:t>
      </w:r>
    </w:p>
    <w:p w:rsidR="00141525" w:rsidRPr="007E4237" w:rsidRDefault="00141525" w:rsidP="00141525">
      <w:pPr>
        <w:spacing w:line="259" w:lineRule="auto"/>
        <w:rPr>
          <w:rFonts w:ascii="Arial" w:eastAsiaTheme="minorHAnsi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eastAsiaTheme="minorHAnsi" w:hAnsi="Arial" w:cs="Arial"/>
        </w:rPr>
        <w:t>TEMA</w:t>
      </w:r>
      <w:r w:rsidRPr="00296256">
        <w:rPr>
          <w:rFonts w:ascii="Arial" w:hAnsi="Arial" w:cs="Arial"/>
        </w:rPr>
        <w:t xml:space="preserve"> LOS SERES VIVOS   - ELEMENTOS SIN VIDA </w:t>
      </w: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OBSERVAMOS NUESTRO ENTORNO Y DESCUBRIMOS SERES CON VIDA Y ELEMENTOS SIN VIDA. LAS NOMBRAMOS. </w:t>
      </w: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LOS CLASIFICAMOS </w:t>
      </w:r>
    </w:p>
    <w:tbl>
      <w:tblPr>
        <w:tblStyle w:val="Tablaconcuadrcula"/>
        <w:tblpPr w:leftFromText="141" w:rightFromText="141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B33F22" w:rsidRPr="00296256" w:rsidTr="00D94303">
        <w:tc>
          <w:tcPr>
            <w:tcW w:w="2802" w:type="dxa"/>
          </w:tcPr>
          <w:p w:rsidR="00B33F22" w:rsidRPr="00296256" w:rsidRDefault="00296256" w:rsidP="00D94303">
            <w:pPr>
              <w:rPr>
                <w:rFonts w:ascii="Arial" w:hAnsi="Arial" w:cs="Arial"/>
              </w:rPr>
            </w:pPr>
            <w:r w:rsidRPr="00296256">
              <w:rPr>
                <w:rFonts w:ascii="Arial" w:hAnsi="Arial" w:cs="Arial"/>
              </w:rPr>
              <w:t xml:space="preserve">SERES VIVOS </w:t>
            </w:r>
          </w:p>
        </w:tc>
        <w:tc>
          <w:tcPr>
            <w:tcW w:w="2693" w:type="dxa"/>
          </w:tcPr>
          <w:p w:rsidR="00B33F22" w:rsidRPr="00296256" w:rsidRDefault="00296256" w:rsidP="00D94303">
            <w:pPr>
              <w:rPr>
                <w:rFonts w:ascii="Arial" w:hAnsi="Arial" w:cs="Arial"/>
              </w:rPr>
            </w:pPr>
            <w:r w:rsidRPr="00296256">
              <w:rPr>
                <w:rFonts w:ascii="Arial" w:hAnsi="Arial" w:cs="Arial"/>
              </w:rPr>
              <w:t xml:space="preserve">ELEMENTOS SIN VIDA </w:t>
            </w:r>
          </w:p>
        </w:tc>
      </w:tr>
      <w:tr w:rsidR="00B33F22" w:rsidRPr="00296256" w:rsidTr="00BF3726">
        <w:trPr>
          <w:trHeight w:val="3105"/>
        </w:trPr>
        <w:tc>
          <w:tcPr>
            <w:tcW w:w="2802" w:type="dxa"/>
          </w:tcPr>
          <w:p w:rsidR="00B33F22" w:rsidRPr="00296256" w:rsidRDefault="00B33F22" w:rsidP="00D9430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33F22" w:rsidRPr="00296256" w:rsidRDefault="00B33F22" w:rsidP="00D94303">
            <w:pPr>
              <w:rPr>
                <w:rFonts w:ascii="Arial" w:hAnsi="Arial" w:cs="Arial"/>
              </w:rPr>
            </w:pPr>
          </w:p>
        </w:tc>
      </w:tr>
    </w:tbl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   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296256" w:rsidRDefault="00296256" w:rsidP="00B33F22">
      <w:pPr>
        <w:rPr>
          <w:rFonts w:ascii="Arial" w:hAnsi="Arial" w:cs="Arial"/>
        </w:rPr>
      </w:pPr>
    </w:p>
    <w:p w:rsidR="00296256" w:rsidRDefault="00296256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 PARA  RECORDAR</w:t>
      </w:r>
    </w:p>
    <w:p w:rsidR="00B33F22" w:rsidRPr="00296256" w:rsidRDefault="0014514A" w:rsidP="00B33F22">
      <w:pPr>
        <w:rPr>
          <w:rFonts w:ascii="Arial" w:hAnsi="Arial" w:cs="Arial"/>
        </w:rPr>
      </w:pPr>
      <w:r>
        <w:rPr>
          <w:rFonts w:ascii="Comic Sans MS" w:hAnsi="Comic Sans MS" w:cs="Arial"/>
          <w:noProof/>
          <w:color w:val="5B9BD5" w:themeColor="accent5"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275</wp:posOffset>
                </wp:positionH>
                <wp:positionV relativeFrom="paragraph">
                  <wp:posOffset>115880</wp:posOffset>
                </wp:positionV>
                <wp:extent cx="6498771" cy="1513115"/>
                <wp:effectExtent l="19050" t="19050" r="16510" b="1143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771" cy="15131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F3944" id="Rectángulo redondeado 19" o:spid="_x0000_s1026" style="position:absolute;margin-left:-9.1pt;margin-top:9.1pt;width:511.7pt;height:1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" filled="f" strokecolor="#92d050" strokeweight="3pt">
                <v:stroke joinstyle="miter"/>
              </v:roundrect>
            </w:pict>
          </mc:Fallback>
        </mc:AlternateContent>
      </w:r>
    </w:p>
    <w:p w:rsidR="00296256" w:rsidRPr="00296256" w:rsidRDefault="00296256" w:rsidP="00B33F22">
      <w:pPr>
        <w:rPr>
          <w:rFonts w:ascii="Comic Sans MS" w:hAnsi="Comic Sans MS" w:cs="Arial"/>
          <w:noProof/>
          <w:color w:val="2E74B5" w:themeColor="accent5" w:themeShade="BF"/>
          <w:sz w:val="36"/>
          <w:szCs w:val="36"/>
          <w:lang w:eastAsia="es-AR"/>
        </w:rPr>
      </w:pPr>
      <w:r w:rsidRPr="00296256">
        <w:rPr>
          <w:rFonts w:ascii="Comic Sans MS" w:hAnsi="Comic Sans MS" w:cs="Arial"/>
          <w:noProof/>
          <w:color w:val="2E74B5" w:themeColor="accent5" w:themeShade="BF"/>
          <w:sz w:val="36"/>
          <w:szCs w:val="36"/>
          <w:lang w:eastAsia="es-AR"/>
        </w:rPr>
        <w:t xml:space="preserve">    SON SERES VIVOS TODAS LAS PERSONAS , LOS ANIMALES Y PLANTAS .</w:t>
      </w:r>
    </w:p>
    <w:p w:rsidR="00B33F22" w:rsidRPr="00296256" w:rsidRDefault="00296256" w:rsidP="00B33F22">
      <w:pPr>
        <w:rPr>
          <w:rFonts w:ascii="Arial" w:hAnsi="Arial" w:cs="Arial"/>
          <w:noProof/>
          <w:lang w:eastAsia="es-AR"/>
        </w:rPr>
      </w:pPr>
      <w:r w:rsidRPr="00296256">
        <w:rPr>
          <w:rFonts w:ascii="Comic Sans MS" w:hAnsi="Comic Sans MS" w:cs="Arial"/>
          <w:noProof/>
          <w:color w:val="2E74B5" w:themeColor="accent5" w:themeShade="BF"/>
          <w:sz w:val="36"/>
          <w:szCs w:val="36"/>
          <w:lang w:eastAsia="es-AR"/>
        </w:rPr>
        <w:t xml:space="preserve">ES ASI PORQUE NACEN , SE ALIMENTAN , CRECEN, SE REPRODUCEN Y  MUEREN                  </w:t>
      </w:r>
    </w:p>
    <w:p w:rsidR="00B33F22" w:rsidRPr="00296256" w:rsidRDefault="00B33F22" w:rsidP="00B33F22">
      <w:pPr>
        <w:rPr>
          <w:rFonts w:ascii="Arial" w:hAnsi="Arial" w:cs="Arial"/>
          <w:noProof/>
          <w:lang w:eastAsia="es-AR"/>
        </w:rPr>
      </w:pPr>
    </w:p>
    <w:p w:rsidR="00B33F22" w:rsidRPr="00296256" w:rsidRDefault="00B33F22" w:rsidP="00B33F22">
      <w:pPr>
        <w:rPr>
          <w:rFonts w:ascii="Arial" w:hAnsi="Arial" w:cs="Arial"/>
          <w:noProof/>
          <w:lang w:eastAsia="es-AR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lastRenderedPageBreak/>
        <w:t>DIBUJAR SERES VIVOS QUE PUEDEN DESPLAZARSE Y SERES VIVOS QUE NO SE DESPLAZAN.</w:t>
      </w: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BUSCO EN LA SOPA DE LETRA 6 SERES VIVOS </w:t>
      </w:r>
      <w:r w:rsidR="0014514A">
        <w:rPr>
          <w:rFonts w:ascii="Arial" w:hAnsi="Arial" w:cs="Arial"/>
          <w:sz w:val="24"/>
          <w:szCs w:val="24"/>
        </w:rPr>
        <w:t>(sino cuenta con impresora realizar de forma oral y escribir en el cuaderno los nombre)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Default="00B33F22" w:rsidP="0014514A">
      <w:pPr>
        <w:jc w:val="center"/>
        <w:rPr>
          <w:rFonts w:ascii="Arial" w:hAnsi="Arial" w:cs="Arial"/>
          <w:noProof/>
          <w:lang w:eastAsia="es-AR"/>
        </w:rPr>
      </w:pPr>
      <w:r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078863E9" wp14:editId="166DA7A1">
            <wp:extent cx="3372910" cy="2668858"/>
            <wp:effectExtent l="0" t="0" r="5715" b="0"/>
            <wp:docPr id="121" name="Imagen 121" descr="C:\Users\Usuario\Pictures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Pictures\img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6" t="40903" r="19671" b="33280"/>
                    <a:stretch/>
                  </pic:blipFill>
                  <pic:spPr bwMode="auto">
                    <a:xfrm>
                      <a:off x="0" y="0"/>
                      <a:ext cx="3381517" cy="26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4A" w:rsidRDefault="0014514A" w:rsidP="0014514A">
      <w:pPr>
        <w:jc w:val="center"/>
        <w:rPr>
          <w:rFonts w:ascii="Arial" w:hAnsi="Arial" w:cs="Arial"/>
          <w:noProof/>
          <w:lang w:eastAsia="es-AR"/>
        </w:rPr>
      </w:pPr>
    </w:p>
    <w:p w:rsidR="0014514A" w:rsidRDefault="0014514A" w:rsidP="0014514A">
      <w:pPr>
        <w:rPr>
          <w:rFonts w:ascii="Arial" w:hAnsi="Arial" w:cs="Arial"/>
          <w:noProof/>
          <w:lang w:eastAsia="es-AR"/>
        </w:rPr>
      </w:pPr>
    </w:p>
    <w:p w:rsidR="0014514A" w:rsidRDefault="0014514A" w:rsidP="0014514A">
      <w:pPr>
        <w:jc w:val="center"/>
        <w:rPr>
          <w:rFonts w:ascii="Arial" w:hAnsi="Arial" w:cs="Arial"/>
          <w:noProof/>
          <w:lang w:eastAsia="es-AR"/>
        </w:rPr>
      </w:pPr>
    </w:p>
    <w:p w:rsidR="0014514A" w:rsidRPr="00296256" w:rsidRDefault="0014514A" w:rsidP="0014514A">
      <w:pPr>
        <w:jc w:val="center"/>
        <w:rPr>
          <w:rFonts w:ascii="Arial" w:hAnsi="Arial" w:cs="Arial"/>
          <w:noProof/>
          <w:lang w:eastAsia="es-AR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  <w:lang w:eastAsia="es-AR"/>
        </w:rPr>
      </w:pPr>
      <w:r w:rsidRPr="00296256">
        <w:rPr>
          <w:rFonts w:ascii="Arial" w:hAnsi="Arial" w:cs="Arial"/>
          <w:noProof/>
          <w:sz w:val="24"/>
          <w:szCs w:val="24"/>
          <w:lang w:eastAsia="es-AR"/>
        </w:rPr>
        <w:t xml:space="preserve">LEO Y RELACIONO </w:t>
      </w:r>
      <w:r w:rsidR="0014514A">
        <w:rPr>
          <w:rFonts w:ascii="Arial" w:hAnsi="Arial" w:cs="Arial"/>
          <w:noProof/>
          <w:sz w:val="24"/>
          <w:szCs w:val="24"/>
          <w:lang w:eastAsia="es-AR"/>
        </w:rPr>
        <w:t>(transcribir al cuaderno)</w:t>
      </w:r>
    </w:p>
    <w:p w:rsidR="00B33F22" w:rsidRDefault="00B33F22" w:rsidP="0014514A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7C497FE" wp14:editId="1C07B036">
            <wp:extent cx="6181237" cy="4564566"/>
            <wp:effectExtent l="0" t="0" r="3810" b="0"/>
            <wp:docPr id="125" name="Imagen 125" descr="C:\Users\Usuario\Pictures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Pictures\img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8" t="69879" r="19490" b="840"/>
                    <a:stretch/>
                  </pic:blipFill>
                  <pic:spPr bwMode="auto">
                    <a:xfrm>
                      <a:off x="0" y="0"/>
                      <a:ext cx="6252822" cy="46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4A" w:rsidRPr="00296256" w:rsidRDefault="0014514A" w:rsidP="0014514A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lastRenderedPageBreak/>
        <w:t>RECORTO Y PEGO O DIBUJO 6 ELEMENTOS SIN VIDA Y ESCRIBO DE QUE MATERIALES SON.</w:t>
      </w: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EJ: </w:t>
      </w:r>
      <w:r w:rsidRPr="00296256">
        <w:rPr>
          <w:rFonts w:ascii="Arial" w:hAnsi="Arial" w:cs="Arial"/>
          <w:noProof/>
          <w:lang w:eastAsia="es-AR"/>
        </w:rPr>
        <w:t xml:space="preserve">     </w:t>
      </w:r>
      <w:r w:rsidR="00B33F22"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6DFFBF49" wp14:editId="075A5227">
            <wp:extent cx="775563" cy="576943"/>
            <wp:effectExtent l="0" t="0" r="5715" b="0"/>
            <wp:docPr id="122" name="Imagen 122" descr="C:\Users\Usuario\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Pictures\img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3" t="22563" r="74884" b="64202"/>
                    <a:stretch/>
                  </pic:blipFill>
                  <pic:spPr bwMode="auto">
                    <a:xfrm>
                      <a:off x="0" y="0"/>
                      <a:ext cx="781594" cy="5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256">
        <w:rPr>
          <w:rFonts w:ascii="Arial" w:hAnsi="Arial" w:cs="Arial"/>
          <w:noProof/>
          <w:lang w:eastAsia="es-AR"/>
        </w:rPr>
        <w:t xml:space="preserve">POLERA : TELA   </w:t>
      </w:r>
      <w:r w:rsidR="00B33F22"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2F0E54BF" wp14:editId="53D5EE2A">
            <wp:extent cx="503241" cy="511629"/>
            <wp:effectExtent l="0" t="0" r="0" b="3175"/>
            <wp:docPr id="124" name="Imagen 124" descr="C:\Users\Usuario\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Pictures\img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6" t="42524" r="64341" b="41421"/>
                    <a:stretch/>
                  </pic:blipFill>
                  <pic:spPr bwMode="auto">
                    <a:xfrm>
                      <a:off x="0" y="0"/>
                      <a:ext cx="506518" cy="5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256">
        <w:rPr>
          <w:rFonts w:ascii="Arial" w:hAnsi="Arial" w:cs="Arial"/>
          <w:noProof/>
          <w:lang w:eastAsia="es-AR"/>
        </w:rPr>
        <w:t xml:space="preserve">  PESA: METAL  </w:t>
      </w:r>
      <w:r w:rsidR="00B33F22"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511EA5BC" wp14:editId="1FC90D64">
            <wp:extent cx="582047" cy="631372"/>
            <wp:effectExtent l="0" t="0" r="8890" b="0"/>
            <wp:docPr id="123" name="Imagen 123" descr="C:\Users\Usuario\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Pictures\img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4" t="44476" r="51008" b="41639"/>
                    <a:stretch/>
                  </pic:blipFill>
                  <pic:spPr bwMode="auto">
                    <a:xfrm>
                      <a:off x="0" y="0"/>
                      <a:ext cx="584887" cy="6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256">
        <w:rPr>
          <w:rFonts w:ascii="Arial" w:hAnsi="Arial" w:cs="Arial"/>
          <w:noProof/>
          <w:lang w:eastAsia="es-AR"/>
        </w:rPr>
        <w:t xml:space="preserve">PELOTA: PLASTICO </w:t>
      </w:r>
    </w:p>
    <w:p w:rsidR="00B33F22" w:rsidRPr="00296256" w:rsidRDefault="00296256" w:rsidP="00B33F22">
      <w:pPr>
        <w:rPr>
          <w:rFonts w:ascii="Arial" w:hAnsi="Arial" w:cs="Arial"/>
          <w:noProof/>
          <w:color w:val="4472C4" w:themeColor="accent1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56">
        <w:rPr>
          <w:rFonts w:ascii="Arial" w:hAnsi="Arial" w:cs="Arial"/>
          <w:noProof/>
          <w:color w:val="4472C4" w:themeColor="accent1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</w:p>
    <w:p w:rsidR="00B33F22" w:rsidRPr="00296256" w:rsidRDefault="00296256" w:rsidP="00B33F22">
      <w:pPr>
        <w:rPr>
          <w:rFonts w:ascii="Arial" w:hAnsi="Arial" w:cs="Arial"/>
          <w:noProof/>
          <w:color w:val="4472C4" w:themeColor="accent1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56">
        <w:rPr>
          <w:rFonts w:ascii="Arial" w:hAnsi="Arial" w:cs="Arial"/>
          <w:noProof/>
          <w:color w:val="4472C4" w:themeColor="accent1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AREA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  <w:noProof/>
          <w:lang w:eastAsia="es-AR"/>
        </w:rPr>
        <w:t xml:space="preserve">                        </w:t>
      </w:r>
      <w:r w:rsidR="00B33F22"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7F1384F9" wp14:editId="2AE147E2">
            <wp:extent cx="4496212" cy="1018478"/>
            <wp:effectExtent l="0" t="0" r="0" b="0"/>
            <wp:docPr id="126" name="Imagen 126" descr="C:\Users\Usuario\Pictures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Pictures\img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7798" r="28237" b="82798"/>
                    <a:stretch/>
                  </pic:blipFill>
                  <pic:spPr bwMode="auto">
                    <a:xfrm>
                      <a:off x="0" y="0"/>
                      <a:ext cx="4523656" cy="10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607809" w:rsidRDefault="00607809" w:rsidP="00607809">
      <w:pPr>
        <w:pStyle w:val="Ttulo2"/>
        <w:rPr>
          <w:rFonts w:ascii="Arial" w:hAnsi="Arial" w:cs="Arial"/>
          <w:noProof/>
          <w:sz w:val="24"/>
          <w:szCs w:val="24"/>
          <w:lang w:eastAsia="es-AR"/>
        </w:rPr>
      </w:pPr>
      <w:r>
        <w:t>Actividad 2: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TEMA: ELEMENTOS SIN VIDA. </w:t>
      </w:r>
    </w:p>
    <w:p w:rsidR="00AC55B3" w:rsidRDefault="00AC55B3" w:rsidP="00B33F22">
      <w:pPr>
        <w:rPr>
          <w:rFonts w:ascii="Arial" w:hAnsi="Arial" w:cs="Arial"/>
        </w:rPr>
      </w:pPr>
    </w:p>
    <w:p w:rsidR="00AC55B3" w:rsidRDefault="00AC55B3" w:rsidP="00B33F22">
      <w:pPr>
        <w:rPr>
          <w:rFonts w:ascii="Arial" w:hAnsi="Arial" w:cs="Arial"/>
        </w:rPr>
      </w:pPr>
    </w:p>
    <w:p w:rsidR="00AC55B3" w:rsidRPr="00AC55B3" w:rsidRDefault="00AC55B3" w:rsidP="00AC55B3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C55B3">
        <w:rPr>
          <w:rFonts w:ascii="Arial" w:hAnsi="Arial" w:cs="Arial"/>
          <w:color w:val="000000" w:themeColor="text1"/>
          <w:sz w:val="24"/>
          <w:szCs w:val="24"/>
        </w:rPr>
        <w:t xml:space="preserve">PARA RECORDAR  </w:t>
      </w:r>
    </w:p>
    <w:p w:rsidR="00AC55B3" w:rsidRPr="00296256" w:rsidRDefault="00AC55B3" w:rsidP="00AC55B3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Comic Sans MS" w:hAnsi="Comic Sans MS" w:cs="Arial"/>
          <w:i/>
          <w:noProof/>
          <w:color w:val="4472C4" w:themeColor="accent1"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68351</wp:posOffset>
                </wp:positionH>
                <wp:positionV relativeFrom="paragraph">
                  <wp:posOffset>106045</wp:posOffset>
                </wp:positionV>
                <wp:extent cx="5987143" cy="2514600"/>
                <wp:effectExtent l="19050" t="19050" r="1397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3" cy="2514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D4432" id="Rectángulo redondeado 20" o:spid="_x0000_s1026" style="position:absolute;margin-left:36.9pt;margin-top:8.35pt;width:471.4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&#13;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:rsidR="00AC55B3" w:rsidRPr="00AC55B3" w:rsidRDefault="00AC55B3" w:rsidP="00AC55B3">
      <w:pPr>
        <w:pStyle w:val="Prrafodelista"/>
        <w:spacing w:after="0"/>
        <w:ind w:left="927"/>
        <w:rPr>
          <w:rFonts w:ascii="Comic Sans MS" w:hAnsi="Comic Sans MS" w:cs="Arial"/>
          <w:i/>
          <w:color w:val="4472C4" w:themeColor="accent1"/>
          <w:sz w:val="28"/>
          <w:szCs w:val="28"/>
        </w:rPr>
      </w:pPr>
      <w:r w:rsidRPr="00AC55B3">
        <w:rPr>
          <w:rFonts w:ascii="Comic Sans MS" w:hAnsi="Comic Sans MS" w:cs="Arial"/>
          <w:i/>
          <w:color w:val="4472C4" w:themeColor="accent1"/>
          <w:sz w:val="28"/>
          <w:szCs w:val="28"/>
        </w:rPr>
        <w:t xml:space="preserve">  LOS ELEMENTOS SIN VIDA NO CUMPLEN CON LAS CARACTERÍSTICAS DESCRIPTAS PARA LOS  SERES VIVOS, ES DECIR NO NACEN, SE ALIMENTAN, NO CRECEN, NO SE REPRODUCEN NI MUEREN.</w:t>
      </w:r>
    </w:p>
    <w:p w:rsidR="00AC55B3" w:rsidRPr="00AC55B3" w:rsidRDefault="00AC55B3" w:rsidP="00AC55B3">
      <w:pPr>
        <w:pStyle w:val="Prrafodelista"/>
        <w:spacing w:after="0"/>
        <w:ind w:left="927"/>
        <w:rPr>
          <w:rFonts w:ascii="Comic Sans MS" w:hAnsi="Comic Sans MS" w:cs="Arial"/>
          <w:i/>
          <w:color w:val="4472C4" w:themeColor="accent1"/>
          <w:sz w:val="28"/>
          <w:szCs w:val="28"/>
        </w:rPr>
      </w:pPr>
      <w:r w:rsidRPr="00AC55B3">
        <w:rPr>
          <w:rFonts w:ascii="Comic Sans MS" w:hAnsi="Comic Sans MS" w:cs="Arial"/>
          <w:i/>
          <w:color w:val="4472C4" w:themeColor="accent1"/>
          <w:sz w:val="28"/>
          <w:szCs w:val="28"/>
        </w:rPr>
        <w:t xml:space="preserve">PUEDEN SER NATURALES  QUE SE ENCUENTRAN EN LA NATURALEZA POR EJEMPLO AGUA, SOL, PIEDRA ETC. ARTIFICIALES CREADOS POR EL HOMBRE POR EJEMPLO :  SILLA , CAMA, MANTEL ETC. </w:t>
      </w:r>
    </w:p>
    <w:p w:rsidR="00AC55B3" w:rsidRPr="00AC55B3" w:rsidRDefault="00AC55B3" w:rsidP="00B33F22">
      <w:pPr>
        <w:rPr>
          <w:rFonts w:ascii="Comic Sans MS" w:hAnsi="Comic Sans MS" w:cs="Arial"/>
          <w:sz w:val="32"/>
          <w:szCs w:val="32"/>
        </w:rPr>
      </w:pPr>
    </w:p>
    <w:p w:rsidR="00AC55B3" w:rsidRDefault="00AC55B3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Pr="00296256" w:rsidRDefault="0014514A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lastRenderedPageBreak/>
        <w:t xml:space="preserve">OBSERVAR EL SIGUIENTE DIBUJO Y CLASIFICAR LOS ELEMENTOS SIN VIDA.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  <w:r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2542B6A5" wp14:editId="08AA7496">
            <wp:extent cx="6265979" cy="3196683"/>
            <wp:effectExtent l="0" t="0" r="0" b="3810"/>
            <wp:docPr id="1" name="Imagen 1" descr="Resultado de imagen para imagenes de una plaza animada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una plaza animada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r="8177" b="21530"/>
                    <a:stretch/>
                  </pic:blipFill>
                  <pic:spPr bwMode="auto">
                    <a:xfrm>
                      <a:off x="0" y="0"/>
                      <a:ext cx="6302079" cy="32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B33F22" w:rsidP="00B33F22">
      <w:pPr>
        <w:rPr>
          <w:rFonts w:ascii="Arial" w:hAnsi="Arial" w:cs="Arial"/>
          <w:color w:val="4472C4" w:themeColor="accent1"/>
        </w:rPr>
      </w:pPr>
    </w:p>
    <w:p w:rsidR="00B33F22" w:rsidRPr="00296256" w:rsidRDefault="00B33F22" w:rsidP="00987471">
      <w:pPr>
        <w:pStyle w:val="Prrafodelista"/>
        <w:spacing w:after="0"/>
        <w:ind w:left="927"/>
        <w:rPr>
          <w:rFonts w:ascii="Arial" w:hAnsi="Arial" w:cs="Arial"/>
          <w:i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Ind w:w="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3043"/>
      </w:tblGrid>
      <w:tr w:rsidR="00B33F22" w:rsidRPr="00296256" w:rsidTr="00AC55B3">
        <w:trPr>
          <w:trHeight w:val="301"/>
        </w:trPr>
        <w:tc>
          <w:tcPr>
            <w:tcW w:w="6052" w:type="dxa"/>
            <w:gridSpan w:val="2"/>
          </w:tcPr>
          <w:p w:rsidR="00B33F22" w:rsidRPr="00296256" w:rsidRDefault="00296256" w:rsidP="00D94303">
            <w:pPr>
              <w:pStyle w:val="Prrafodelista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6256">
              <w:rPr>
                <w:rFonts w:ascii="Arial" w:hAnsi="Arial" w:cs="Arial"/>
                <w:sz w:val="24"/>
                <w:szCs w:val="24"/>
              </w:rPr>
              <w:t xml:space="preserve">                          ELEMENTOS SIN VIDA </w:t>
            </w:r>
          </w:p>
        </w:tc>
      </w:tr>
      <w:tr w:rsidR="00B33F22" w:rsidRPr="00296256" w:rsidTr="00AC55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09" w:type="dxa"/>
          </w:tcPr>
          <w:p w:rsidR="00B33F22" w:rsidRPr="00296256" w:rsidRDefault="00296256" w:rsidP="00D94303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56">
              <w:rPr>
                <w:rFonts w:ascii="Arial" w:hAnsi="Arial" w:cs="Arial"/>
                <w:sz w:val="24"/>
                <w:szCs w:val="24"/>
              </w:rPr>
              <w:t>NATURALES</w:t>
            </w:r>
          </w:p>
        </w:tc>
        <w:tc>
          <w:tcPr>
            <w:tcW w:w="3043" w:type="dxa"/>
          </w:tcPr>
          <w:p w:rsidR="00B33F22" w:rsidRPr="00296256" w:rsidRDefault="00296256" w:rsidP="00D94303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256">
              <w:rPr>
                <w:rFonts w:ascii="Arial" w:hAnsi="Arial" w:cs="Arial"/>
                <w:sz w:val="24"/>
                <w:szCs w:val="24"/>
              </w:rPr>
              <w:t>ARTIFICIALES</w:t>
            </w:r>
          </w:p>
        </w:tc>
      </w:tr>
      <w:tr w:rsidR="00B33F22" w:rsidRPr="00296256" w:rsidTr="00AC55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4"/>
        </w:trPr>
        <w:tc>
          <w:tcPr>
            <w:tcW w:w="3009" w:type="dxa"/>
          </w:tcPr>
          <w:p w:rsidR="00B33F22" w:rsidRPr="00296256" w:rsidRDefault="00B33F22" w:rsidP="00D9430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</w:tcPr>
          <w:p w:rsidR="00B33F22" w:rsidRPr="00296256" w:rsidRDefault="00B33F22" w:rsidP="00D9430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5B3" w:rsidRDefault="00AC55B3" w:rsidP="00AC55B3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Default="00296256" w:rsidP="00AC55B3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DIBUJAR O PEGAR FIGURITAS DE ELEMENTOS SIN VIDA NATURAL Y ARTIFICIAL.</w:t>
      </w:r>
    </w:p>
    <w:p w:rsidR="0014514A" w:rsidRDefault="0014514A" w:rsidP="00AC55B3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alizar en el cuaderno)</w:t>
      </w:r>
    </w:p>
    <w:p w:rsidR="00607809" w:rsidRDefault="00607809" w:rsidP="00AC55B3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607809" w:rsidRDefault="00607809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14514A" w:rsidRDefault="0014514A" w:rsidP="00B33F22">
      <w:pPr>
        <w:rPr>
          <w:rFonts w:ascii="Arial" w:hAnsi="Arial" w:cs="Arial"/>
        </w:rPr>
      </w:pPr>
    </w:p>
    <w:p w:rsidR="00607809" w:rsidRDefault="00607809" w:rsidP="00B33F22">
      <w:pPr>
        <w:rPr>
          <w:rFonts w:ascii="Arial" w:hAnsi="Arial" w:cs="Arial"/>
        </w:rPr>
      </w:pPr>
    </w:p>
    <w:p w:rsidR="00607809" w:rsidRDefault="00607809" w:rsidP="00607809">
      <w:pPr>
        <w:pStyle w:val="Ttulo2"/>
        <w:rPr>
          <w:rFonts w:ascii="Arial" w:hAnsi="Arial" w:cs="Arial"/>
          <w:noProof/>
          <w:sz w:val="24"/>
          <w:szCs w:val="24"/>
          <w:lang w:eastAsia="es-AR"/>
        </w:rPr>
      </w:pPr>
      <w:r>
        <w:t>Actividad 3:</w:t>
      </w:r>
    </w:p>
    <w:p w:rsidR="00607809" w:rsidRDefault="00607809" w:rsidP="00B33F22">
      <w:pPr>
        <w:rPr>
          <w:rFonts w:ascii="Arial" w:hAnsi="Arial" w:cs="Arial"/>
        </w:rPr>
      </w:pPr>
    </w:p>
    <w:p w:rsidR="00607809" w:rsidRDefault="00607809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TEMA: LOS SERES VIVOS Y EL AGUA, EL SOL Y EL AIRE.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PARA PENSAR </w:t>
      </w:r>
    </w:p>
    <w:p w:rsidR="00B33F22" w:rsidRPr="00296256" w:rsidRDefault="00B33F22" w:rsidP="00B33F22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QUÉ SUCEDERÍA SI EL AGUA SE TERMINARA O EL SOL SE AGOTARA? ¿O NO T</w:t>
      </w:r>
      <w:r w:rsidR="008F1DEC">
        <w:rPr>
          <w:rFonts w:ascii="Arial" w:hAnsi="Arial" w:cs="Arial"/>
          <w:sz w:val="24"/>
          <w:szCs w:val="24"/>
        </w:rPr>
        <w:t>UVIERAMOS</w:t>
      </w:r>
      <w:r w:rsidRPr="00296256">
        <w:rPr>
          <w:rFonts w:ascii="Arial" w:hAnsi="Arial" w:cs="Arial"/>
          <w:sz w:val="24"/>
          <w:szCs w:val="24"/>
        </w:rPr>
        <w:t xml:space="preserve"> AIRE?</w:t>
      </w:r>
    </w:p>
    <w:p w:rsidR="00B33F22" w:rsidRPr="00296256" w:rsidRDefault="00B33F22" w:rsidP="00B33F22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RESPONDER </w:t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LOS SERES VIVOS NECESITAN DEL SOL?</w:t>
      </w: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POR QUÉ NO HABRÍA VIDA SIN  AGUA?</w:t>
      </w: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LA CONTAMINACIÓN DEL AIRE PERJUDICA A LOS SERES VIVOS?</w:t>
      </w:r>
    </w:p>
    <w:p w:rsidR="00B33F22" w:rsidRPr="00296256" w:rsidRDefault="00B33F22" w:rsidP="00B33F22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rPr>
          <w:rFonts w:ascii="Arial" w:hAnsi="Arial" w:cs="Arial"/>
        </w:rPr>
      </w:pPr>
      <w:r w:rsidRPr="00296256">
        <w:rPr>
          <w:rFonts w:ascii="Arial" w:hAnsi="Arial" w:cs="Arial"/>
        </w:rPr>
        <w:t xml:space="preserve">             PARA LEER EN FAMILIA </w:t>
      </w:r>
    </w:p>
    <w:p w:rsidR="00B33F22" w:rsidRPr="00296256" w:rsidRDefault="00607809" w:rsidP="00B33F22">
      <w:pPr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3430</wp:posOffset>
                </wp:positionH>
                <wp:positionV relativeFrom="paragraph">
                  <wp:posOffset>117196</wp:posOffset>
                </wp:positionV>
                <wp:extent cx="5976257" cy="1426028"/>
                <wp:effectExtent l="19050" t="19050" r="24765" b="222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257" cy="14260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0578" id="Rectángulo redondeado 22" o:spid="_x0000_s1026" style="position:absolute;margin-left:56.2pt;margin-top:9.25pt;width:470.55pt;height:1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" filled="f" strokecolor="#92d050" strokeweight="3pt">
                <v:stroke joinstyle="miter"/>
              </v:roundrect>
            </w:pict>
          </mc:Fallback>
        </mc:AlternateContent>
      </w:r>
      <w:r w:rsidR="00296256" w:rsidRPr="00296256">
        <w:rPr>
          <w:rFonts w:ascii="Arial" w:hAnsi="Arial" w:cs="Arial"/>
          <w:noProof/>
          <w:lang w:eastAsia="es-AR"/>
        </w:rPr>
        <w:t xml:space="preserve">               </w:t>
      </w:r>
      <w:r w:rsidR="00B33F22" w:rsidRPr="00296256">
        <w:rPr>
          <w:rFonts w:ascii="Arial" w:hAnsi="Arial" w:cs="Arial"/>
          <w:noProof/>
          <w:lang w:eastAsia="es-AR"/>
        </w:rPr>
        <w:drawing>
          <wp:inline distT="0" distB="0" distL="0" distR="0" wp14:anchorId="17E0E767" wp14:editId="2A1A28F2">
            <wp:extent cx="5820482" cy="1676400"/>
            <wp:effectExtent l="0" t="0" r="8890" b="0"/>
            <wp:docPr id="130" name="Imagen 130" descr="C:\Users\Usuario\Pictures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Pictures\img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81310" r="1438" b="4928"/>
                    <a:stretch/>
                  </pic:blipFill>
                  <pic:spPr bwMode="auto">
                    <a:xfrm>
                      <a:off x="0" y="0"/>
                      <a:ext cx="5865662" cy="16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F22" w:rsidRPr="00296256" w:rsidRDefault="00B33F22" w:rsidP="00B33F22">
      <w:pPr>
        <w:rPr>
          <w:rFonts w:ascii="Arial" w:hAnsi="Arial" w:cs="Arial"/>
        </w:rPr>
      </w:pPr>
    </w:p>
    <w:p w:rsidR="00B33F22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PEGAR FIGURITAS DE SITUACIONES EN DONDE SE OBSERVE UN MEDIO AMBIENTE CONTAMINADO. </w:t>
      </w:r>
    </w:p>
    <w:p w:rsidR="00607809" w:rsidRDefault="00607809" w:rsidP="00607809">
      <w:pPr>
        <w:rPr>
          <w:rFonts w:ascii="Arial" w:hAnsi="Arial" w:cs="Arial"/>
        </w:rPr>
      </w:pPr>
    </w:p>
    <w:p w:rsidR="00607809" w:rsidRDefault="00607809" w:rsidP="00607809">
      <w:pPr>
        <w:rPr>
          <w:rFonts w:ascii="Arial" w:hAnsi="Arial" w:cs="Arial"/>
        </w:rPr>
      </w:pPr>
    </w:p>
    <w:p w:rsidR="00607809" w:rsidRDefault="00607809" w:rsidP="00607809">
      <w:pPr>
        <w:rPr>
          <w:rFonts w:ascii="Arial" w:hAnsi="Arial" w:cs="Arial"/>
        </w:rPr>
      </w:pPr>
    </w:p>
    <w:p w:rsidR="00607809" w:rsidRDefault="00607809" w:rsidP="00607809">
      <w:pPr>
        <w:rPr>
          <w:rFonts w:ascii="Arial" w:hAnsi="Arial" w:cs="Arial"/>
        </w:rPr>
      </w:pPr>
    </w:p>
    <w:p w:rsidR="00607809" w:rsidRPr="00607809" w:rsidRDefault="00607809" w:rsidP="00607809">
      <w:pPr>
        <w:rPr>
          <w:rFonts w:ascii="Arial" w:hAnsi="Arial" w:cs="Arial"/>
        </w:rPr>
      </w:pPr>
    </w:p>
    <w:p w:rsidR="00B33F22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QUÉ PODEMOS HACER PARA NO CONTAMINAR EL AIRE? DIBUJAMOS Y ESCRIBIMOS.</w:t>
      </w:r>
    </w:p>
    <w:p w:rsidR="00607809" w:rsidRDefault="00607809" w:rsidP="00607809">
      <w:pPr>
        <w:rPr>
          <w:rFonts w:ascii="Arial" w:hAnsi="Arial" w:cs="Arial"/>
        </w:rPr>
      </w:pPr>
    </w:p>
    <w:p w:rsidR="00607809" w:rsidRDefault="00607809" w:rsidP="00607809">
      <w:pPr>
        <w:rPr>
          <w:rFonts w:ascii="Arial" w:hAnsi="Arial" w:cs="Arial"/>
        </w:rPr>
      </w:pPr>
    </w:p>
    <w:p w:rsidR="00607809" w:rsidRDefault="00607809" w:rsidP="00607809">
      <w:pPr>
        <w:rPr>
          <w:rFonts w:ascii="Arial" w:hAnsi="Arial" w:cs="Arial"/>
        </w:rPr>
      </w:pPr>
    </w:p>
    <w:p w:rsidR="00607809" w:rsidRPr="00607809" w:rsidRDefault="00607809" w:rsidP="00607809">
      <w:pPr>
        <w:rPr>
          <w:rFonts w:ascii="Arial" w:hAnsi="Arial" w:cs="Arial"/>
        </w:rPr>
      </w:pPr>
    </w:p>
    <w:p w:rsidR="00B33F22" w:rsidRPr="00296256" w:rsidRDefault="00B33F22" w:rsidP="00B33F22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INVESTIGAMOS </w:t>
      </w:r>
    </w:p>
    <w:p w:rsidR="00B33F22" w:rsidRPr="00296256" w:rsidRDefault="00B33F22" w:rsidP="00B33F22">
      <w:pPr>
        <w:pStyle w:val="Prrafodelista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CÓMO ES QUE SE CONTAMINAN LAS AGUAS DE UN  RIO, LAGO, O MAR?</w:t>
      </w:r>
    </w:p>
    <w:p w:rsidR="000129DE" w:rsidRPr="00296256" w:rsidRDefault="000129DE" w:rsidP="000129DE">
      <w:pPr>
        <w:pStyle w:val="Prrafodelista"/>
        <w:rPr>
          <w:rFonts w:ascii="Arial" w:hAnsi="Arial" w:cs="Arial"/>
          <w:sz w:val="24"/>
          <w:szCs w:val="24"/>
        </w:rPr>
      </w:pPr>
    </w:p>
    <w:p w:rsidR="000129DE" w:rsidRPr="00296256" w:rsidRDefault="000129DE" w:rsidP="000129DE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B33F22" w:rsidRPr="00296256" w:rsidRDefault="00B33F22" w:rsidP="00B33F22">
      <w:pPr>
        <w:pStyle w:val="Prrafodelista"/>
        <w:rPr>
          <w:rFonts w:ascii="Arial" w:hAnsi="Arial" w:cs="Arial"/>
          <w:sz w:val="24"/>
          <w:szCs w:val="24"/>
        </w:rPr>
      </w:pPr>
    </w:p>
    <w:p w:rsidR="000129DE" w:rsidRPr="00296256" w:rsidRDefault="00296256" w:rsidP="000129D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>¿CÓMO PODEMOS EVITAR QUE ESTO SUCEDA?</w:t>
      </w:r>
    </w:p>
    <w:p w:rsidR="000129DE" w:rsidRPr="00296256" w:rsidRDefault="000129DE" w:rsidP="000129DE">
      <w:pPr>
        <w:pStyle w:val="Prrafodelista"/>
        <w:rPr>
          <w:rFonts w:ascii="Arial" w:hAnsi="Arial" w:cs="Arial"/>
          <w:sz w:val="24"/>
          <w:szCs w:val="24"/>
        </w:rPr>
      </w:pPr>
    </w:p>
    <w:p w:rsidR="000129DE" w:rsidRPr="00296256" w:rsidRDefault="000129DE" w:rsidP="000129DE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</w:p>
    <w:p w:rsidR="000129DE" w:rsidRPr="00296256" w:rsidRDefault="000129DE" w:rsidP="000129DE">
      <w:pPr>
        <w:pStyle w:val="Prrafodelista"/>
        <w:rPr>
          <w:rFonts w:ascii="Arial" w:hAnsi="Arial" w:cs="Arial"/>
          <w:sz w:val="24"/>
          <w:szCs w:val="24"/>
        </w:rPr>
      </w:pPr>
    </w:p>
    <w:p w:rsidR="00B33F22" w:rsidRPr="00296256" w:rsidRDefault="00296256" w:rsidP="00B33F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sz w:val="24"/>
          <w:szCs w:val="24"/>
        </w:rPr>
        <w:t xml:space="preserve"> ESCRIBO LINDAS ORACIONES SOBRE COMO PUEDO CUIDAR EL AGUA  Y PARA  QUE SE USA.</w:t>
      </w:r>
    </w:p>
    <w:p w:rsidR="00B33F22" w:rsidRPr="00296256" w:rsidRDefault="00B33F22" w:rsidP="00B33F22">
      <w:pPr>
        <w:pStyle w:val="Prrafodelista"/>
        <w:rPr>
          <w:rFonts w:ascii="Arial" w:hAnsi="Arial" w:cs="Arial"/>
          <w:sz w:val="24"/>
          <w:szCs w:val="24"/>
        </w:rPr>
      </w:pPr>
    </w:p>
    <w:p w:rsidR="00BF3726" w:rsidRPr="00E43D51" w:rsidRDefault="00B33F22" w:rsidP="00E43D51">
      <w:pPr>
        <w:pStyle w:val="Prrafodelista"/>
        <w:spacing w:after="0"/>
        <w:ind w:left="927"/>
        <w:rPr>
          <w:rFonts w:ascii="Arial" w:hAnsi="Arial" w:cs="Arial"/>
          <w:sz w:val="24"/>
          <w:szCs w:val="24"/>
        </w:rPr>
      </w:pPr>
      <w:r w:rsidRPr="0029625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8A18D2D" wp14:editId="78B1D933">
            <wp:extent cx="5273218" cy="5679688"/>
            <wp:effectExtent l="0" t="0" r="0" b="0"/>
            <wp:docPr id="160" name="Imagen 160" descr="http://lh6.ggpht.com/-3R3HHvdGh5w/TObsck3hJ_I/AAAAAAAAHXk/8K3IEsAqiOM/HABITOS%252525252525252520DE%252525252525252520HIGIENE%252525252525252520Y%252525252525252520SALU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6.ggpht.com/-3R3HHvdGh5w/TObsck3hJ_I/AAAAAAAAHXk/8K3IEsAqiOM/HABITOS%252525252525252520DE%252525252525252520HIGIENE%252525252525252520Y%252525252525252520SALUD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997" r="2624" b="4523"/>
                    <a:stretch/>
                  </pic:blipFill>
                  <pic:spPr bwMode="auto">
                    <a:xfrm>
                      <a:off x="0" y="0"/>
                      <a:ext cx="5304307" cy="57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726" w:rsidRPr="00BF3726" w:rsidRDefault="00BF3726" w:rsidP="00BF3726">
      <w:pPr>
        <w:pStyle w:val="Prrafodelista"/>
        <w:spacing w:line="259" w:lineRule="auto"/>
        <w:ind w:left="927"/>
        <w:rPr>
          <w:rFonts w:ascii="Arial" w:eastAsiaTheme="minorHAnsi" w:hAnsi="Arial" w:cs="Arial"/>
        </w:rPr>
      </w:pPr>
    </w:p>
    <w:p w:rsidR="00ED020D" w:rsidRPr="008F1DEC" w:rsidRDefault="00ED020D" w:rsidP="008F1DEC">
      <w:pPr>
        <w:spacing w:line="259" w:lineRule="auto"/>
        <w:rPr>
          <w:rFonts w:ascii="Arial" w:hAnsi="Arial" w:cs="Arial"/>
        </w:rPr>
      </w:pPr>
      <w:r w:rsidRPr="00220EA6">
        <w:rPr>
          <w:rFonts w:ascii="Arial" w:hAnsi="Arial" w:cs="Arial"/>
        </w:rPr>
        <w:t xml:space="preserve">CIERRE: </w:t>
      </w:r>
      <w:r w:rsidR="00220EA6" w:rsidRPr="00220EA6">
        <w:rPr>
          <w:rFonts w:ascii="Arial" w:hAnsi="Arial" w:cs="Arial"/>
        </w:rPr>
        <w:t xml:space="preserve"> </w:t>
      </w:r>
      <w:r w:rsidR="00220EA6">
        <w:rPr>
          <w:rFonts w:ascii="Arial" w:hAnsi="Arial" w:cs="Arial"/>
        </w:rPr>
        <w:t>¡ HASTA PRONTO  BESOS!</w:t>
      </w:r>
      <w:r w:rsidR="00E43D51">
        <w:rPr>
          <w:rFonts w:ascii="Arial" w:hAnsi="Arial" w:cs="Arial"/>
        </w:rPr>
        <w:t xml:space="preserve"> LUEGO MANDAMOS LA SEGUNDA PARTE DE ESTE MÓDULO</w:t>
      </w:r>
    </w:p>
    <w:sectPr w:rsidR="00ED020D" w:rsidRPr="008F1DEC" w:rsidSect="0014514A"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26" w:rsidRDefault="00626626" w:rsidP="005E6C89">
      <w:r>
        <w:separator/>
      </w:r>
    </w:p>
  </w:endnote>
  <w:endnote w:type="continuationSeparator" w:id="0">
    <w:p w:rsidR="00626626" w:rsidRDefault="00626626" w:rsidP="005E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26" w:rsidRDefault="00626626" w:rsidP="005E6C89">
      <w:r>
        <w:separator/>
      </w:r>
    </w:p>
  </w:footnote>
  <w:footnote w:type="continuationSeparator" w:id="0">
    <w:p w:rsidR="00626626" w:rsidRDefault="00626626" w:rsidP="005E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FB3"/>
    <w:multiLevelType w:val="hybridMultilevel"/>
    <w:tmpl w:val="C164B25C"/>
    <w:lvl w:ilvl="0" w:tplc="FC7A9484">
      <w:start w:val="9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F1074"/>
    <w:multiLevelType w:val="hybridMultilevel"/>
    <w:tmpl w:val="64C438C2"/>
    <w:lvl w:ilvl="0" w:tplc="FC7A9484">
      <w:start w:val="9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7F745BA7"/>
    <w:multiLevelType w:val="hybridMultilevel"/>
    <w:tmpl w:val="B6B497D4"/>
    <w:lvl w:ilvl="0" w:tplc="2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9"/>
    <w:rsid w:val="000129DE"/>
    <w:rsid w:val="0006226D"/>
    <w:rsid w:val="0007286F"/>
    <w:rsid w:val="00141525"/>
    <w:rsid w:val="0014514A"/>
    <w:rsid w:val="00182D95"/>
    <w:rsid w:val="00220EA6"/>
    <w:rsid w:val="002409B3"/>
    <w:rsid w:val="00244449"/>
    <w:rsid w:val="00296256"/>
    <w:rsid w:val="003259D6"/>
    <w:rsid w:val="0032776C"/>
    <w:rsid w:val="003307D3"/>
    <w:rsid w:val="004F13A7"/>
    <w:rsid w:val="004F277D"/>
    <w:rsid w:val="00555603"/>
    <w:rsid w:val="00570E4B"/>
    <w:rsid w:val="00577E7E"/>
    <w:rsid w:val="005A397B"/>
    <w:rsid w:val="005B1AF6"/>
    <w:rsid w:val="005E6C89"/>
    <w:rsid w:val="005E7C9E"/>
    <w:rsid w:val="00607809"/>
    <w:rsid w:val="00626626"/>
    <w:rsid w:val="00644752"/>
    <w:rsid w:val="00693091"/>
    <w:rsid w:val="006A1D21"/>
    <w:rsid w:val="006E0134"/>
    <w:rsid w:val="00763219"/>
    <w:rsid w:val="00825DD2"/>
    <w:rsid w:val="0086242C"/>
    <w:rsid w:val="008C3316"/>
    <w:rsid w:val="008F1DEC"/>
    <w:rsid w:val="009328DF"/>
    <w:rsid w:val="00982440"/>
    <w:rsid w:val="00987471"/>
    <w:rsid w:val="009B7EDE"/>
    <w:rsid w:val="00A33C08"/>
    <w:rsid w:val="00A3504C"/>
    <w:rsid w:val="00A45C74"/>
    <w:rsid w:val="00AC008B"/>
    <w:rsid w:val="00AC55B3"/>
    <w:rsid w:val="00B318C7"/>
    <w:rsid w:val="00B33F22"/>
    <w:rsid w:val="00B73C06"/>
    <w:rsid w:val="00BA4739"/>
    <w:rsid w:val="00BC6B54"/>
    <w:rsid w:val="00BD608B"/>
    <w:rsid w:val="00BF3726"/>
    <w:rsid w:val="00C02908"/>
    <w:rsid w:val="00C22647"/>
    <w:rsid w:val="00C34CFF"/>
    <w:rsid w:val="00C53CE0"/>
    <w:rsid w:val="00CF1199"/>
    <w:rsid w:val="00CF47C4"/>
    <w:rsid w:val="00D05D41"/>
    <w:rsid w:val="00D10DC5"/>
    <w:rsid w:val="00D94303"/>
    <w:rsid w:val="00DF59C3"/>
    <w:rsid w:val="00E13332"/>
    <w:rsid w:val="00E209F1"/>
    <w:rsid w:val="00E43D51"/>
    <w:rsid w:val="00E61118"/>
    <w:rsid w:val="00E726D9"/>
    <w:rsid w:val="00ED020D"/>
    <w:rsid w:val="00F04998"/>
    <w:rsid w:val="00F661C9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63A0"/>
  <w15:chartTrackingRefBased/>
  <w15:docId w15:val="{940AC136-9C13-0541-8247-D34FA79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1415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E6C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C89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E6C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89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8174C-A053-4A29-8B46-636A757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2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</dc:title>
  <dc:subject>2DO GRADO</dc:subject>
  <dc:creator>SRTA INES – SRTA FLAVIA  SEGUNDO: MANZANO – CIRUELO Luciano Temporetti</dc:creator>
  <cp:keywords/>
  <dc:description/>
  <cp:lastModifiedBy>Luciano Temporetti</cp:lastModifiedBy>
  <cp:revision>5</cp:revision>
  <cp:lastPrinted>2020-03-16T04:33:00Z</cp:lastPrinted>
  <dcterms:created xsi:type="dcterms:W3CDTF">2020-03-27T10:29:00Z</dcterms:created>
  <dcterms:modified xsi:type="dcterms:W3CDTF">2020-03-27T10:36:00Z</dcterms:modified>
</cp:coreProperties>
</file>